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07E" w:rsidRDefault="001A5D6C" w:rsidP="006E6370">
      <w:pPr>
        <w:rPr>
          <w:sz w:val="28"/>
          <w:szCs w:val="28"/>
        </w:rPr>
      </w:pPr>
      <w:r w:rsidRPr="006B4438">
        <w:rPr>
          <w:sz w:val="28"/>
          <w:szCs w:val="28"/>
        </w:rPr>
        <w:t>Protokoll från byalagsmöte</w:t>
      </w:r>
      <w:r w:rsidR="0086502D">
        <w:rPr>
          <w:sz w:val="28"/>
          <w:szCs w:val="28"/>
        </w:rPr>
        <w:t xml:space="preserve"> i </w:t>
      </w:r>
      <w:proofErr w:type="spellStart"/>
      <w:r w:rsidR="0086502D">
        <w:rPr>
          <w:sz w:val="28"/>
          <w:szCs w:val="28"/>
        </w:rPr>
        <w:t>StorHarnäs</w:t>
      </w:r>
      <w:proofErr w:type="spellEnd"/>
      <w:r w:rsidR="0086502D">
        <w:rPr>
          <w:sz w:val="28"/>
          <w:szCs w:val="28"/>
        </w:rPr>
        <w:t xml:space="preserve"> </w:t>
      </w:r>
      <w:proofErr w:type="gramStart"/>
      <w:r w:rsidR="0086502D">
        <w:rPr>
          <w:sz w:val="28"/>
          <w:szCs w:val="28"/>
        </w:rPr>
        <w:t xml:space="preserve">byalag </w:t>
      </w:r>
      <w:r w:rsidR="00E73863">
        <w:rPr>
          <w:sz w:val="28"/>
          <w:szCs w:val="28"/>
        </w:rPr>
        <w:t xml:space="preserve"> </w:t>
      </w:r>
      <w:r w:rsidR="00CB7207">
        <w:rPr>
          <w:sz w:val="28"/>
          <w:szCs w:val="28"/>
        </w:rPr>
        <w:t>2019</w:t>
      </w:r>
      <w:proofErr w:type="gramEnd"/>
      <w:r w:rsidR="00CB7207">
        <w:rPr>
          <w:sz w:val="28"/>
          <w:szCs w:val="28"/>
        </w:rPr>
        <w:t>-</w:t>
      </w:r>
      <w:r w:rsidR="00533ACE">
        <w:rPr>
          <w:sz w:val="28"/>
          <w:szCs w:val="28"/>
        </w:rPr>
        <w:t>11-26</w:t>
      </w:r>
    </w:p>
    <w:p w:rsidR="0029792A" w:rsidRPr="0029792A" w:rsidRDefault="0029792A" w:rsidP="006E6370">
      <w:pPr>
        <w:rPr>
          <w:sz w:val="28"/>
          <w:szCs w:val="28"/>
        </w:rPr>
      </w:pPr>
    </w:p>
    <w:p w:rsidR="006B4438" w:rsidRDefault="006E6370" w:rsidP="006E6370">
      <w:r>
        <w:t>Nä</w:t>
      </w:r>
      <w:r w:rsidR="009D79FE">
        <w:t xml:space="preserve">rvarande: </w:t>
      </w:r>
    </w:p>
    <w:p w:rsidR="00E73863" w:rsidRDefault="009D79FE" w:rsidP="006E6370">
      <w:pPr>
        <w:rPr>
          <w:color w:val="FF0000"/>
        </w:rPr>
      </w:pPr>
      <w:r>
        <w:t xml:space="preserve">Ann-Margret </w:t>
      </w:r>
      <w:proofErr w:type="spellStart"/>
      <w:r>
        <w:t>Svendsén</w:t>
      </w:r>
      <w:proofErr w:type="spellEnd"/>
      <w:r w:rsidR="006B4438">
        <w:t xml:space="preserve">, </w:t>
      </w:r>
      <w:r w:rsidR="002B2327" w:rsidRPr="00703F66">
        <w:t xml:space="preserve">Mikael Norman, </w:t>
      </w:r>
      <w:r w:rsidR="005A194C" w:rsidRPr="00703F66">
        <w:t>Jenn</w:t>
      </w:r>
      <w:r w:rsidR="005A194C">
        <w:t>y</w:t>
      </w:r>
      <w:r w:rsidR="00BD65D9">
        <w:t xml:space="preserve"> Westfält</w:t>
      </w:r>
      <w:r w:rsidR="007A4715">
        <w:t xml:space="preserve">, </w:t>
      </w:r>
      <w:r w:rsidR="0099326E">
        <w:t xml:space="preserve">Anna Eriksson, </w:t>
      </w:r>
      <w:r w:rsidR="00CB7207">
        <w:t>Hanna</w:t>
      </w:r>
      <w:r w:rsidR="00830FE3">
        <w:t xml:space="preserve"> Haakonen</w:t>
      </w:r>
      <w:r w:rsidR="0099326E">
        <w:t xml:space="preserve">, </w:t>
      </w:r>
      <w:r w:rsidR="00CB7207">
        <w:t>Christer Giliusson</w:t>
      </w:r>
      <w:r w:rsidR="00830FE3">
        <w:t>, Bengt Eriksson</w:t>
      </w:r>
    </w:p>
    <w:p w:rsidR="00703F66" w:rsidRDefault="00703F66" w:rsidP="006E6370"/>
    <w:p w:rsidR="006E6370" w:rsidRDefault="006E6370" w:rsidP="006E6370">
      <w:pPr>
        <w:numPr>
          <w:ilvl w:val="0"/>
          <w:numId w:val="1"/>
        </w:numPr>
      </w:pPr>
      <w:r>
        <w:t>1. Mötet öppnades</w:t>
      </w:r>
    </w:p>
    <w:p w:rsidR="006E6370" w:rsidRDefault="006E6370" w:rsidP="006E6370"/>
    <w:p w:rsidR="00E541F7" w:rsidRPr="006E6370" w:rsidRDefault="006E6370" w:rsidP="005D27AE">
      <w:pPr>
        <w:numPr>
          <w:ilvl w:val="0"/>
          <w:numId w:val="1"/>
        </w:numPr>
      </w:pPr>
      <w:r>
        <w:t>2. Dagordningen fastställdes</w:t>
      </w:r>
    </w:p>
    <w:p w:rsidR="005E5CC2" w:rsidRDefault="005E5CC2" w:rsidP="005E5CC2">
      <w:pPr>
        <w:ind w:left="1080"/>
      </w:pPr>
    </w:p>
    <w:p w:rsidR="003F6383" w:rsidRDefault="005D27AE" w:rsidP="005E5CC2">
      <w:pPr>
        <w:numPr>
          <w:ilvl w:val="0"/>
          <w:numId w:val="2"/>
        </w:numPr>
      </w:pPr>
      <w:r>
        <w:t>3</w:t>
      </w:r>
      <w:r w:rsidR="006E6370" w:rsidRPr="003D4032">
        <w:t>.</w:t>
      </w:r>
      <w:r w:rsidR="006E6370" w:rsidRPr="005E5CC2">
        <w:rPr>
          <w:i/>
        </w:rPr>
        <w:t xml:space="preserve"> </w:t>
      </w:r>
      <w:r w:rsidR="00533ACE">
        <w:t xml:space="preserve">Hundhänget har fått bidrag från bymiljonen till nytt nät. En dag för att byta nätet ska bokas in och läggas ut på </w:t>
      </w:r>
      <w:proofErr w:type="spellStart"/>
      <w:r w:rsidR="00533ACE">
        <w:t>facebook</w:t>
      </w:r>
      <w:proofErr w:type="spellEnd"/>
      <w:r w:rsidR="00533ACE">
        <w:t>.</w:t>
      </w:r>
      <w:r w:rsidR="00EE39CA">
        <w:t xml:space="preserve"> </w:t>
      </w:r>
    </w:p>
    <w:p w:rsidR="0021444A" w:rsidRDefault="0021444A" w:rsidP="0021444A"/>
    <w:p w:rsidR="008A33CA" w:rsidRDefault="0021444A" w:rsidP="008A33CA">
      <w:pPr>
        <w:numPr>
          <w:ilvl w:val="0"/>
          <w:numId w:val="2"/>
        </w:numPr>
      </w:pPr>
      <w:r>
        <w:t>4</w:t>
      </w:r>
      <w:r w:rsidRPr="003D4032">
        <w:t>.</w:t>
      </w:r>
      <w:r w:rsidRPr="005E5CC2">
        <w:rPr>
          <w:i/>
        </w:rPr>
        <w:t xml:space="preserve"> </w:t>
      </w:r>
      <w:r w:rsidR="00533ACE">
        <w:t>Städning av virke. Vi väntar in våren då snön kommer snart.</w:t>
      </w:r>
      <w:r w:rsidR="005842C6">
        <w:t xml:space="preserve"> </w:t>
      </w:r>
      <w:r w:rsidR="009F59F6">
        <w:t xml:space="preserve"> </w:t>
      </w:r>
      <w:r w:rsidR="008A33CA">
        <w:t xml:space="preserve"> </w:t>
      </w:r>
    </w:p>
    <w:p w:rsidR="008A33CA" w:rsidRDefault="008A33CA" w:rsidP="008A33CA"/>
    <w:p w:rsidR="00ED12D0" w:rsidRPr="009D7864" w:rsidRDefault="0021444A" w:rsidP="00ED12D0">
      <w:pPr>
        <w:numPr>
          <w:ilvl w:val="0"/>
          <w:numId w:val="2"/>
        </w:numPr>
      </w:pPr>
      <w:r>
        <w:t>5</w:t>
      </w:r>
      <w:r w:rsidR="006E6370" w:rsidRPr="003D4032">
        <w:t>.</w:t>
      </w:r>
      <w:r w:rsidR="006E6370">
        <w:rPr>
          <w:i/>
        </w:rPr>
        <w:t xml:space="preserve"> </w:t>
      </w:r>
      <w:proofErr w:type="spellStart"/>
      <w:r w:rsidR="00891890">
        <w:t>Uppfräshning</w:t>
      </w:r>
      <w:proofErr w:type="spellEnd"/>
      <w:r w:rsidR="00891890">
        <w:t xml:space="preserve"> av gymmet. Byalaget kan stå för färg om någon vill göra jobbet. Tvättmaskinen ska flyttas och Göran kan koppla loss den så den kan flyttas.</w:t>
      </w:r>
    </w:p>
    <w:p w:rsidR="00DA424A" w:rsidRDefault="00DA424A" w:rsidP="00DA424A">
      <w:pPr>
        <w:pStyle w:val="Liststycke"/>
      </w:pPr>
    </w:p>
    <w:p w:rsidR="001F6F38" w:rsidRDefault="00DA424A" w:rsidP="001F6F38">
      <w:pPr>
        <w:numPr>
          <w:ilvl w:val="0"/>
          <w:numId w:val="2"/>
        </w:numPr>
      </w:pPr>
      <w:r>
        <w:t xml:space="preserve">6. </w:t>
      </w:r>
      <w:r w:rsidR="00891890">
        <w:t>Vägtrumma i skogen(gröna stigen ut på norsbergsvägen) har rasat och kart</w:t>
      </w:r>
      <w:r w:rsidR="007223EE">
        <w:t xml:space="preserve">a ligger ute på byalagets sida. </w:t>
      </w:r>
      <w:r w:rsidR="00D02E4B">
        <w:t xml:space="preserve">Ann-Margret mailar </w:t>
      </w:r>
      <w:proofErr w:type="spellStart"/>
      <w:r w:rsidR="00D02E4B">
        <w:t>kommuen</w:t>
      </w:r>
      <w:proofErr w:type="spellEnd"/>
      <w:r w:rsidR="00D02E4B">
        <w:t>. Bengt tar kontakt med finnmarksturen som använder vägen och lantmäteriet.</w:t>
      </w:r>
      <w:r w:rsidR="008C3B43">
        <w:t xml:space="preserve"> </w:t>
      </w:r>
    </w:p>
    <w:p w:rsidR="001F6F38" w:rsidRDefault="001F6F38" w:rsidP="001F6F38">
      <w:pPr>
        <w:ind w:left="360"/>
      </w:pPr>
    </w:p>
    <w:p w:rsidR="00D449DC" w:rsidRDefault="002715D1" w:rsidP="00D449DC">
      <w:pPr>
        <w:numPr>
          <w:ilvl w:val="0"/>
          <w:numId w:val="2"/>
        </w:numPr>
      </w:pPr>
      <w:r>
        <w:t xml:space="preserve">7. </w:t>
      </w:r>
      <w:r w:rsidR="00431C02">
        <w:t xml:space="preserve">Avtal </w:t>
      </w:r>
      <w:proofErr w:type="spellStart"/>
      <w:r w:rsidR="0019611E">
        <w:t>ang</w:t>
      </w:r>
      <w:proofErr w:type="spellEnd"/>
      <w:r w:rsidR="0019611E">
        <w:t xml:space="preserve"> </w:t>
      </w:r>
      <w:r w:rsidR="00431C02">
        <w:t xml:space="preserve">träd skrivit </w:t>
      </w:r>
      <w:r w:rsidR="0019611E">
        <w:t>mellan</w:t>
      </w:r>
      <w:r w:rsidR="00431C02">
        <w:t xml:space="preserve"> kommunen </w:t>
      </w:r>
      <w:r w:rsidR="0019611E">
        <w:t xml:space="preserve">och byalaget </w:t>
      </w:r>
      <w:r w:rsidR="00431C02">
        <w:t>2008 och byalaget får ta ner 5 granar per år</w:t>
      </w:r>
      <w:r w:rsidR="006C3532">
        <w:t>.</w:t>
      </w:r>
      <w:r w:rsidR="00431C02">
        <w:t xml:space="preserve"> </w:t>
      </w:r>
      <w:r w:rsidR="0019611E">
        <w:t xml:space="preserve">Ann-Margret kollar om vi kan få ta ner någon björk istället för bara granar. </w:t>
      </w:r>
    </w:p>
    <w:p w:rsidR="0002530A" w:rsidRDefault="0002530A" w:rsidP="0002530A"/>
    <w:p w:rsidR="009F59F6" w:rsidRDefault="00D449DC" w:rsidP="009F59F6">
      <w:pPr>
        <w:numPr>
          <w:ilvl w:val="0"/>
          <w:numId w:val="2"/>
        </w:numPr>
      </w:pPr>
      <w:r>
        <w:t xml:space="preserve">8. </w:t>
      </w:r>
      <w:r w:rsidR="0019611E">
        <w:t>Augustsson har en motorsåg köpt 2005som tillhör byalaget</w:t>
      </w:r>
      <w:r w:rsidR="006C3532">
        <w:t>.</w:t>
      </w:r>
    </w:p>
    <w:p w:rsidR="00D449DC" w:rsidRDefault="00D449DC" w:rsidP="00D449DC">
      <w:pPr>
        <w:pStyle w:val="Liststycke"/>
      </w:pPr>
    </w:p>
    <w:p w:rsidR="00D449DC" w:rsidRDefault="00D449DC" w:rsidP="00D449DC">
      <w:pPr>
        <w:numPr>
          <w:ilvl w:val="0"/>
          <w:numId w:val="2"/>
        </w:numPr>
      </w:pPr>
      <w:r>
        <w:t xml:space="preserve">9. </w:t>
      </w:r>
      <w:r w:rsidR="0019611E">
        <w:t xml:space="preserve">Övrigt. </w:t>
      </w:r>
      <w:proofErr w:type="spellStart"/>
      <w:r w:rsidR="0019611E">
        <w:t>Ponus</w:t>
      </w:r>
      <w:proofErr w:type="spellEnd"/>
      <w:r w:rsidR="0019611E">
        <w:t xml:space="preserve"> har kollat upp vad en radarskylt kostar men det kostar minst </w:t>
      </w:r>
      <w:proofErr w:type="gramStart"/>
      <w:r w:rsidR="0019611E">
        <w:t>35.000</w:t>
      </w:r>
      <w:proofErr w:type="gramEnd"/>
      <w:r w:rsidR="0019611E">
        <w:t xml:space="preserve"> så det bedöms för dyrt.</w:t>
      </w:r>
      <w:r w:rsidR="006C3532">
        <w:t xml:space="preserve"> </w:t>
      </w:r>
    </w:p>
    <w:p w:rsidR="00A66A1E" w:rsidRDefault="00A66A1E" w:rsidP="00A66A1E">
      <w:pPr>
        <w:pStyle w:val="Liststycke"/>
      </w:pPr>
    </w:p>
    <w:p w:rsidR="00BD0C3B" w:rsidRDefault="0019611E" w:rsidP="00BD0C3B">
      <w:pPr>
        <w:numPr>
          <w:ilvl w:val="0"/>
          <w:numId w:val="2"/>
        </w:numPr>
      </w:pPr>
      <w:r>
        <w:t>10</w:t>
      </w:r>
      <w:r w:rsidR="006C3532">
        <w:t>.</w:t>
      </w:r>
      <w:r>
        <w:t xml:space="preserve"> Det har flyttar in en del n</w:t>
      </w:r>
      <w:r w:rsidR="000E0018">
        <w:t xml:space="preserve">ya i byn. En inbjudan till lite mingel i samband med årsmötet ska skickas ut. Lördag den 21/3 </w:t>
      </w:r>
      <w:proofErr w:type="spellStart"/>
      <w:r w:rsidR="000E0018">
        <w:t>kl</w:t>
      </w:r>
      <w:proofErr w:type="spellEnd"/>
      <w:r w:rsidR="000E0018">
        <w:t xml:space="preserve"> 14.00 ska årsmötet ske.</w:t>
      </w:r>
      <w:r w:rsidR="000B02CA">
        <w:t xml:space="preserve"> Å</w:t>
      </w:r>
      <w:r w:rsidR="000E0018">
        <w:t xml:space="preserve">rsmöte </w:t>
      </w:r>
      <w:r w:rsidR="000B02CA">
        <w:t xml:space="preserve">14.00, Motionsbingo efter </w:t>
      </w:r>
      <w:proofErr w:type="spellStart"/>
      <w:r w:rsidR="000B02CA">
        <w:t>kl</w:t>
      </w:r>
      <w:proofErr w:type="spellEnd"/>
      <w:r w:rsidR="000B02CA">
        <w:t xml:space="preserve"> 15.00 </w:t>
      </w:r>
      <w:r w:rsidR="000E0018">
        <w:t>och bymingel efter för de som vill.</w:t>
      </w:r>
      <w:r w:rsidR="000B02CA">
        <w:t xml:space="preserve"> </w:t>
      </w:r>
    </w:p>
    <w:p w:rsidR="000B02CA" w:rsidRDefault="000B02CA" w:rsidP="000B02CA">
      <w:pPr>
        <w:pStyle w:val="Liststycke"/>
      </w:pPr>
    </w:p>
    <w:p w:rsidR="000B02CA" w:rsidRDefault="000B02CA" w:rsidP="00BD0C3B">
      <w:pPr>
        <w:numPr>
          <w:ilvl w:val="0"/>
          <w:numId w:val="2"/>
        </w:numPr>
      </w:pPr>
      <w:r>
        <w:t xml:space="preserve">11. 3 nya ledamöter </w:t>
      </w:r>
      <w:proofErr w:type="gramStart"/>
      <w:r>
        <w:t>behövs</w:t>
      </w:r>
      <w:proofErr w:type="gramEnd"/>
      <w:r>
        <w:t xml:space="preserve"> </w:t>
      </w:r>
      <w:proofErr w:type="gramStart"/>
      <w:r>
        <w:t>rekryteras</w:t>
      </w:r>
      <w:proofErr w:type="gramEnd"/>
      <w:r>
        <w:t>.</w:t>
      </w:r>
    </w:p>
    <w:p w:rsidR="00BD0C3B" w:rsidRDefault="00BD0C3B" w:rsidP="00BD0C3B">
      <w:pPr>
        <w:pStyle w:val="Liststycke"/>
      </w:pPr>
    </w:p>
    <w:p w:rsidR="006B4438" w:rsidRDefault="00A55A41" w:rsidP="006B4438">
      <w:pPr>
        <w:numPr>
          <w:ilvl w:val="0"/>
          <w:numId w:val="2"/>
        </w:numPr>
      </w:pPr>
      <w:r>
        <w:t>1</w:t>
      </w:r>
      <w:r w:rsidR="00101E2D">
        <w:t>2</w:t>
      </w:r>
      <w:r w:rsidR="006E6370">
        <w:t xml:space="preserve">. </w:t>
      </w:r>
      <w:r w:rsidR="00EC5673">
        <w:t xml:space="preserve">Nästa </w:t>
      </w:r>
      <w:r w:rsidR="006B4438">
        <w:t>möte</w:t>
      </w:r>
      <w:r w:rsidR="00516629">
        <w:t xml:space="preserve"> </w:t>
      </w:r>
      <w:r w:rsidR="000B02CA">
        <w:t>2020-01-21</w:t>
      </w:r>
      <w:r w:rsidR="004E1EDE">
        <w:t xml:space="preserve"> </w:t>
      </w:r>
      <w:r w:rsidR="00EE30C1">
        <w:t xml:space="preserve"> </w:t>
      </w:r>
      <w:proofErr w:type="spellStart"/>
      <w:r w:rsidR="00481022">
        <w:t>kl</w:t>
      </w:r>
      <w:proofErr w:type="spellEnd"/>
      <w:r w:rsidR="00481022">
        <w:t xml:space="preserve"> 19.</w:t>
      </w:r>
      <w:r w:rsidR="004E120B">
        <w:t xml:space="preserve">00. </w:t>
      </w:r>
      <w:r w:rsidR="00FD2A73">
        <w:t xml:space="preserve"> </w:t>
      </w:r>
      <w:r w:rsidR="0006607B">
        <w:t xml:space="preserve">därefter </w:t>
      </w:r>
      <w:r w:rsidR="006F0CBD">
        <w:t>m</w:t>
      </w:r>
      <w:r w:rsidR="0006607B">
        <w:t xml:space="preserve">öte </w:t>
      </w:r>
      <w:r w:rsidR="00A32C51">
        <w:t xml:space="preserve">2020-03-03 </w:t>
      </w:r>
      <w:proofErr w:type="spellStart"/>
      <w:r w:rsidR="00A32C51">
        <w:t>kl</w:t>
      </w:r>
      <w:proofErr w:type="spellEnd"/>
      <w:r w:rsidR="00A32C51">
        <w:t xml:space="preserve"> 19.00</w:t>
      </w:r>
      <w:r w:rsidR="0006607B">
        <w:t xml:space="preserve"> (skriver Verksamhetsplanen vid detta möte)</w:t>
      </w:r>
    </w:p>
    <w:p w:rsidR="00500130" w:rsidRDefault="00500130" w:rsidP="00500130">
      <w:pPr>
        <w:pStyle w:val="Liststycke"/>
      </w:pPr>
    </w:p>
    <w:p w:rsidR="00500130" w:rsidRDefault="00500130" w:rsidP="00500130">
      <w:pPr>
        <w:ind w:left="360"/>
      </w:pPr>
    </w:p>
    <w:p w:rsidR="00985580" w:rsidRDefault="00985580" w:rsidP="00500130">
      <w:pPr>
        <w:ind w:left="360"/>
      </w:pPr>
    </w:p>
    <w:p w:rsidR="009D036F" w:rsidRDefault="009D036F" w:rsidP="007626F9">
      <w:pPr>
        <w:ind w:left="720"/>
      </w:pPr>
    </w:p>
    <w:p w:rsidR="009D036F" w:rsidRDefault="009D036F" w:rsidP="007626F9">
      <w:pPr>
        <w:ind w:left="720"/>
      </w:pPr>
    </w:p>
    <w:p w:rsidR="009D036F" w:rsidRDefault="009D036F" w:rsidP="007626F9">
      <w:pPr>
        <w:ind w:left="720"/>
      </w:pPr>
    </w:p>
    <w:p w:rsidR="00500130" w:rsidRDefault="00500130" w:rsidP="007626F9">
      <w:pPr>
        <w:ind w:left="720"/>
      </w:pPr>
    </w:p>
    <w:p w:rsidR="006B4438" w:rsidRDefault="006E6370" w:rsidP="002373AE">
      <w:pPr>
        <w:ind w:left="2700" w:firstLine="1212"/>
      </w:pPr>
      <w:proofErr w:type="spellStart"/>
      <w:r>
        <w:t>Harnäs</w:t>
      </w:r>
      <w:proofErr w:type="spellEnd"/>
      <w:r>
        <w:t xml:space="preserve"> </w:t>
      </w:r>
      <w:r w:rsidR="00CB7207">
        <w:t>2019-</w:t>
      </w:r>
      <w:r w:rsidR="00101E2D">
        <w:t>11-26</w:t>
      </w:r>
      <w:bookmarkStart w:id="0" w:name="_GoBack"/>
      <w:bookmarkEnd w:id="0"/>
    </w:p>
    <w:p w:rsidR="00493F76" w:rsidRDefault="006E6370" w:rsidP="0030170D">
      <w:pPr>
        <w:ind w:left="2608" w:firstLine="1304"/>
      </w:pPr>
      <w:r>
        <w:t xml:space="preserve">Mötessekreterare: </w:t>
      </w:r>
      <w:r w:rsidR="005F321C">
        <w:t>Jenny</w:t>
      </w:r>
      <w:r w:rsidR="00EE13F4">
        <w:t xml:space="preserve"> </w:t>
      </w:r>
      <w:r w:rsidR="00BD65D9">
        <w:t>Westfält</w:t>
      </w:r>
    </w:p>
    <w:sectPr w:rsidR="00493F76" w:rsidSect="00BF24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734A8"/>
    <w:multiLevelType w:val="hybridMultilevel"/>
    <w:tmpl w:val="1F14A398"/>
    <w:lvl w:ilvl="0" w:tplc="A05A16D2">
      <w:start w:val="1"/>
      <w:numFmt w:val="none"/>
      <w:lvlText w:val="§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AE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BD92015"/>
    <w:multiLevelType w:val="hybridMultilevel"/>
    <w:tmpl w:val="4D447922"/>
    <w:lvl w:ilvl="0" w:tplc="A05A16D2">
      <w:start w:val="1"/>
      <w:numFmt w:val="none"/>
      <w:lvlText w:val="§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370"/>
    <w:rsid w:val="00014E33"/>
    <w:rsid w:val="00016203"/>
    <w:rsid w:val="0002530A"/>
    <w:rsid w:val="00026BAE"/>
    <w:rsid w:val="0003027C"/>
    <w:rsid w:val="0006607B"/>
    <w:rsid w:val="00092B83"/>
    <w:rsid w:val="000B02CA"/>
    <w:rsid w:val="000B5378"/>
    <w:rsid w:val="000C3F68"/>
    <w:rsid w:val="000D1968"/>
    <w:rsid w:val="000D22F7"/>
    <w:rsid w:val="000E0018"/>
    <w:rsid w:val="000E3990"/>
    <w:rsid w:val="000F297A"/>
    <w:rsid w:val="00101E2D"/>
    <w:rsid w:val="001350F6"/>
    <w:rsid w:val="001356E4"/>
    <w:rsid w:val="00137A62"/>
    <w:rsid w:val="00155A4A"/>
    <w:rsid w:val="00156DF6"/>
    <w:rsid w:val="0015799E"/>
    <w:rsid w:val="001636AA"/>
    <w:rsid w:val="0019088A"/>
    <w:rsid w:val="0019611E"/>
    <w:rsid w:val="001A2EE3"/>
    <w:rsid w:val="001A5D6C"/>
    <w:rsid w:val="001B7C33"/>
    <w:rsid w:val="001D0954"/>
    <w:rsid w:val="001D5EDC"/>
    <w:rsid w:val="001E0BB3"/>
    <w:rsid w:val="001E7BCA"/>
    <w:rsid w:val="001F5914"/>
    <w:rsid w:val="001F6F38"/>
    <w:rsid w:val="00206B1D"/>
    <w:rsid w:val="002118C6"/>
    <w:rsid w:val="00212590"/>
    <w:rsid w:val="0021444A"/>
    <w:rsid w:val="00226BE4"/>
    <w:rsid w:val="002373AE"/>
    <w:rsid w:val="0023784A"/>
    <w:rsid w:val="0024207E"/>
    <w:rsid w:val="00256521"/>
    <w:rsid w:val="00265239"/>
    <w:rsid w:val="002715D1"/>
    <w:rsid w:val="00282AF4"/>
    <w:rsid w:val="0029032E"/>
    <w:rsid w:val="0029792A"/>
    <w:rsid w:val="002A26D0"/>
    <w:rsid w:val="002A47E0"/>
    <w:rsid w:val="002A5271"/>
    <w:rsid w:val="002A77D1"/>
    <w:rsid w:val="002B2327"/>
    <w:rsid w:val="002C005E"/>
    <w:rsid w:val="002C4C23"/>
    <w:rsid w:val="002C64C7"/>
    <w:rsid w:val="002E248E"/>
    <w:rsid w:val="00300733"/>
    <w:rsid w:val="0030170D"/>
    <w:rsid w:val="0033248B"/>
    <w:rsid w:val="00337303"/>
    <w:rsid w:val="00367F09"/>
    <w:rsid w:val="003A0A12"/>
    <w:rsid w:val="003B57F9"/>
    <w:rsid w:val="003B75EB"/>
    <w:rsid w:val="003C008A"/>
    <w:rsid w:val="003C2488"/>
    <w:rsid w:val="003C57BA"/>
    <w:rsid w:val="003F6383"/>
    <w:rsid w:val="00402FF1"/>
    <w:rsid w:val="0040677B"/>
    <w:rsid w:val="00406F00"/>
    <w:rsid w:val="004230C8"/>
    <w:rsid w:val="00431C02"/>
    <w:rsid w:val="004501E4"/>
    <w:rsid w:val="00451493"/>
    <w:rsid w:val="00454475"/>
    <w:rsid w:val="00456493"/>
    <w:rsid w:val="00461647"/>
    <w:rsid w:val="00467623"/>
    <w:rsid w:val="00481022"/>
    <w:rsid w:val="00493F76"/>
    <w:rsid w:val="004A7243"/>
    <w:rsid w:val="004B1B1D"/>
    <w:rsid w:val="004B5660"/>
    <w:rsid w:val="004C047E"/>
    <w:rsid w:val="004C409D"/>
    <w:rsid w:val="004D798F"/>
    <w:rsid w:val="004E120B"/>
    <w:rsid w:val="004E1EDE"/>
    <w:rsid w:val="004E4E04"/>
    <w:rsid w:val="004E5CE7"/>
    <w:rsid w:val="004F27C5"/>
    <w:rsid w:val="004F34AD"/>
    <w:rsid w:val="00500130"/>
    <w:rsid w:val="00502033"/>
    <w:rsid w:val="005039E9"/>
    <w:rsid w:val="00513134"/>
    <w:rsid w:val="00516629"/>
    <w:rsid w:val="00525CE9"/>
    <w:rsid w:val="00533ACE"/>
    <w:rsid w:val="005514C0"/>
    <w:rsid w:val="00552ABC"/>
    <w:rsid w:val="005769F2"/>
    <w:rsid w:val="005842C6"/>
    <w:rsid w:val="00593AAC"/>
    <w:rsid w:val="00596545"/>
    <w:rsid w:val="005A194C"/>
    <w:rsid w:val="005A1F54"/>
    <w:rsid w:val="005A6300"/>
    <w:rsid w:val="005B127A"/>
    <w:rsid w:val="005B6A8D"/>
    <w:rsid w:val="005C6E17"/>
    <w:rsid w:val="005D27AE"/>
    <w:rsid w:val="005E0D9C"/>
    <w:rsid w:val="005E5431"/>
    <w:rsid w:val="005E5CC2"/>
    <w:rsid w:val="005E70DE"/>
    <w:rsid w:val="005F10F6"/>
    <w:rsid w:val="005F1162"/>
    <w:rsid w:val="005F321C"/>
    <w:rsid w:val="005F67F8"/>
    <w:rsid w:val="006035FF"/>
    <w:rsid w:val="00604233"/>
    <w:rsid w:val="0061098D"/>
    <w:rsid w:val="006112A5"/>
    <w:rsid w:val="0061467A"/>
    <w:rsid w:val="00650DA1"/>
    <w:rsid w:val="00670484"/>
    <w:rsid w:val="0067356E"/>
    <w:rsid w:val="00675C4B"/>
    <w:rsid w:val="00681D44"/>
    <w:rsid w:val="00697107"/>
    <w:rsid w:val="006A3DFD"/>
    <w:rsid w:val="006B4438"/>
    <w:rsid w:val="006C3532"/>
    <w:rsid w:val="006E6370"/>
    <w:rsid w:val="006F0CBD"/>
    <w:rsid w:val="00703693"/>
    <w:rsid w:val="00703F66"/>
    <w:rsid w:val="007223EE"/>
    <w:rsid w:val="00723429"/>
    <w:rsid w:val="00732E26"/>
    <w:rsid w:val="00744913"/>
    <w:rsid w:val="0074536E"/>
    <w:rsid w:val="0076211D"/>
    <w:rsid w:val="007626F9"/>
    <w:rsid w:val="00791960"/>
    <w:rsid w:val="007A0BD0"/>
    <w:rsid w:val="007A4715"/>
    <w:rsid w:val="007C36C2"/>
    <w:rsid w:val="007D0BB5"/>
    <w:rsid w:val="007D7A71"/>
    <w:rsid w:val="007D7D22"/>
    <w:rsid w:val="007E210A"/>
    <w:rsid w:val="007E39A4"/>
    <w:rsid w:val="007E58F7"/>
    <w:rsid w:val="008070BB"/>
    <w:rsid w:val="00815A37"/>
    <w:rsid w:val="00825425"/>
    <w:rsid w:val="00827EB4"/>
    <w:rsid w:val="00830FE3"/>
    <w:rsid w:val="00860EDC"/>
    <w:rsid w:val="00861591"/>
    <w:rsid w:val="0086502D"/>
    <w:rsid w:val="0087468D"/>
    <w:rsid w:val="0087666E"/>
    <w:rsid w:val="00887EDF"/>
    <w:rsid w:val="00890883"/>
    <w:rsid w:val="00891890"/>
    <w:rsid w:val="00893734"/>
    <w:rsid w:val="008A33CA"/>
    <w:rsid w:val="008C36B1"/>
    <w:rsid w:val="008C3B43"/>
    <w:rsid w:val="008F08A8"/>
    <w:rsid w:val="009056F2"/>
    <w:rsid w:val="009249D4"/>
    <w:rsid w:val="0093490A"/>
    <w:rsid w:val="00945E42"/>
    <w:rsid w:val="009526BD"/>
    <w:rsid w:val="00953970"/>
    <w:rsid w:val="00966A6D"/>
    <w:rsid w:val="00985580"/>
    <w:rsid w:val="0099160B"/>
    <w:rsid w:val="0099326E"/>
    <w:rsid w:val="009D036F"/>
    <w:rsid w:val="009D4160"/>
    <w:rsid w:val="009D7864"/>
    <w:rsid w:val="009D79FE"/>
    <w:rsid w:val="009F3A24"/>
    <w:rsid w:val="009F3E31"/>
    <w:rsid w:val="009F59F6"/>
    <w:rsid w:val="009F7B66"/>
    <w:rsid w:val="00A06B52"/>
    <w:rsid w:val="00A17913"/>
    <w:rsid w:val="00A25F9F"/>
    <w:rsid w:val="00A326A5"/>
    <w:rsid w:val="00A32C51"/>
    <w:rsid w:val="00A37222"/>
    <w:rsid w:val="00A55A41"/>
    <w:rsid w:val="00A6464D"/>
    <w:rsid w:val="00A66A1E"/>
    <w:rsid w:val="00A76B09"/>
    <w:rsid w:val="00A81FAF"/>
    <w:rsid w:val="00A91D89"/>
    <w:rsid w:val="00AA68CF"/>
    <w:rsid w:val="00AB1F37"/>
    <w:rsid w:val="00AB4B2C"/>
    <w:rsid w:val="00AC0822"/>
    <w:rsid w:val="00AE0D14"/>
    <w:rsid w:val="00AF1F8F"/>
    <w:rsid w:val="00AF3757"/>
    <w:rsid w:val="00B1189C"/>
    <w:rsid w:val="00B2580C"/>
    <w:rsid w:val="00B317C9"/>
    <w:rsid w:val="00B72D7B"/>
    <w:rsid w:val="00B76428"/>
    <w:rsid w:val="00B83D1F"/>
    <w:rsid w:val="00B85EC6"/>
    <w:rsid w:val="00B86E39"/>
    <w:rsid w:val="00B90BF8"/>
    <w:rsid w:val="00BA0B9B"/>
    <w:rsid w:val="00BA79BC"/>
    <w:rsid w:val="00BB2753"/>
    <w:rsid w:val="00BB7E57"/>
    <w:rsid w:val="00BC1791"/>
    <w:rsid w:val="00BC3652"/>
    <w:rsid w:val="00BC457D"/>
    <w:rsid w:val="00BD0BE8"/>
    <w:rsid w:val="00BD0C3B"/>
    <w:rsid w:val="00BD6226"/>
    <w:rsid w:val="00BD65D9"/>
    <w:rsid w:val="00BE106C"/>
    <w:rsid w:val="00BF24C3"/>
    <w:rsid w:val="00C0084B"/>
    <w:rsid w:val="00C00C26"/>
    <w:rsid w:val="00C023A6"/>
    <w:rsid w:val="00C035B5"/>
    <w:rsid w:val="00C16E1D"/>
    <w:rsid w:val="00C31274"/>
    <w:rsid w:val="00C32633"/>
    <w:rsid w:val="00C433F5"/>
    <w:rsid w:val="00C51CA8"/>
    <w:rsid w:val="00C665A5"/>
    <w:rsid w:val="00C734D2"/>
    <w:rsid w:val="00C90432"/>
    <w:rsid w:val="00C91206"/>
    <w:rsid w:val="00CA2173"/>
    <w:rsid w:val="00CB2A4F"/>
    <w:rsid w:val="00CB2E50"/>
    <w:rsid w:val="00CB7207"/>
    <w:rsid w:val="00CC2C43"/>
    <w:rsid w:val="00CC75AA"/>
    <w:rsid w:val="00CE7C3C"/>
    <w:rsid w:val="00CF32AC"/>
    <w:rsid w:val="00CF6B41"/>
    <w:rsid w:val="00D02E4B"/>
    <w:rsid w:val="00D0601C"/>
    <w:rsid w:val="00D10894"/>
    <w:rsid w:val="00D125B7"/>
    <w:rsid w:val="00D1574C"/>
    <w:rsid w:val="00D324C7"/>
    <w:rsid w:val="00D32E7B"/>
    <w:rsid w:val="00D37E96"/>
    <w:rsid w:val="00D449DC"/>
    <w:rsid w:val="00D62773"/>
    <w:rsid w:val="00D83B61"/>
    <w:rsid w:val="00DA424A"/>
    <w:rsid w:val="00DC0A49"/>
    <w:rsid w:val="00DE4905"/>
    <w:rsid w:val="00DE56FD"/>
    <w:rsid w:val="00E04B0D"/>
    <w:rsid w:val="00E06184"/>
    <w:rsid w:val="00E06855"/>
    <w:rsid w:val="00E11B85"/>
    <w:rsid w:val="00E145E8"/>
    <w:rsid w:val="00E15C61"/>
    <w:rsid w:val="00E254ED"/>
    <w:rsid w:val="00E260F9"/>
    <w:rsid w:val="00E26E9E"/>
    <w:rsid w:val="00E541F7"/>
    <w:rsid w:val="00E61CF4"/>
    <w:rsid w:val="00E65093"/>
    <w:rsid w:val="00E73863"/>
    <w:rsid w:val="00E75532"/>
    <w:rsid w:val="00E85B25"/>
    <w:rsid w:val="00E9373B"/>
    <w:rsid w:val="00E95B49"/>
    <w:rsid w:val="00EA48A7"/>
    <w:rsid w:val="00EC5673"/>
    <w:rsid w:val="00ED12D0"/>
    <w:rsid w:val="00ED3D5F"/>
    <w:rsid w:val="00EE13F4"/>
    <w:rsid w:val="00EE30C1"/>
    <w:rsid w:val="00EE39CA"/>
    <w:rsid w:val="00EF4368"/>
    <w:rsid w:val="00F04718"/>
    <w:rsid w:val="00F11012"/>
    <w:rsid w:val="00F4119E"/>
    <w:rsid w:val="00F57A55"/>
    <w:rsid w:val="00F734B1"/>
    <w:rsid w:val="00F77474"/>
    <w:rsid w:val="00F93D94"/>
    <w:rsid w:val="00FA5830"/>
    <w:rsid w:val="00FC2EBD"/>
    <w:rsid w:val="00FD2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370"/>
    <w:rPr>
      <w:rFonts w:ascii="Times New Roman" w:eastAsia="Times New Roman" w:hAnsi="Times New Roman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7D0BB5"/>
    <w:pPr>
      <w:ind w:left="1304"/>
    </w:pPr>
  </w:style>
  <w:style w:type="character" w:styleId="Hyperlnk">
    <w:name w:val="Hyperlink"/>
    <w:basedOn w:val="Standardstycketeckensnitt"/>
    <w:uiPriority w:val="99"/>
    <w:unhideWhenUsed/>
    <w:rsid w:val="00212590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212590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370"/>
    <w:rPr>
      <w:rFonts w:ascii="Times New Roman" w:eastAsia="Times New Roman" w:hAnsi="Times New Roman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7D0BB5"/>
    <w:pPr>
      <w:ind w:left="1304"/>
    </w:pPr>
  </w:style>
  <w:style w:type="character" w:styleId="Hyperlnk">
    <w:name w:val="Hyperlink"/>
    <w:basedOn w:val="Standardstycketeckensnitt"/>
    <w:uiPriority w:val="99"/>
    <w:unhideWhenUsed/>
    <w:rsid w:val="00212590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21259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7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989AA-51F4-4093-8CCB-019474794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54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dvika Kommun</Company>
  <LinksUpToDate>false</LinksUpToDate>
  <CharactersWithSpaces>1602</CharactersWithSpaces>
  <SharedDoc>false</SharedDoc>
  <HLinks>
    <vt:vector size="6" baseType="variant">
      <vt:variant>
        <vt:i4>6881404</vt:i4>
      </vt:variant>
      <vt:variant>
        <vt:i4>0</vt:i4>
      </vt:variant>
      <vt:variant>
        <vt:i4>0</vt:i4>
      </vt:variant>
      <vt:variant>
        <vt:i4>5</vt:i4>
      </vt:variant>
      <vt:variant>
        <vt:lpwstr>http://www.helasverige.s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Augustsson</dc:creator>
  <cp:lastModifiedBy>Westfälts g6</cp:lastModifiedBy>
  <cp:revision>13</cp:revision>
  <dcterms:created xsi:type="dcterms:W3CDTF">2019-11-26T18:00:00Z</dcterms:created>
  <dcterms:modified xsi:type="dcterms:W3CDTF">2019-11-26T19:45:00Z</dcterms:modified>
</cp:coreProperties>
</file>